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F24C50" w:rsidRPr="0045656E" w:rsidTr="00F9250F">
        <w:trPr>
          <w:cantSplit/>
        </w:trPr>
        <w:tc>
          <w:tcPr>
            <w:tcW w:w="4412" w:type="dxa"/>
            <w:shd w:val="clear" w:color="auto" w:fill="auto"/>
          </w:tcPr>
          <w:p w:rsidR="00F24C50" w:rsidRPr="0045656E" w:rsidRDefault="00F24C50" w:rsidP="002F6901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6B8D917F" wp14:editId="31139B91">
                  <wp:extent cx="762000" cy="609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6CF" w:rsidRPr="0045656E" w:rsidRDefault="001B46CF" w:rsidP="001B46CF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ITE 3</w:t>
            </w:r>
          </w:p>
          <w:p w:rsidR="00F24C50" w:rsidRPr="0045656E" w:rsidRDefault="001B46CF" w:rsidP="001B46CF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veydensuojelulain 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>13 §</w:t>
            </w:r>
            <w:r>
              <w:rPr>
                <w:rFonts w:ascii="Arial" w:hAnsi="Arial" w:cs="Arial"/>
                <w:b/>
                <w:sz w:val="16"/>
                <w:szCs w:val="16"/>
              </w:rPr>
              <w:t>: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ukaine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ila: päivähoitotilat, koulut, laste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kodit ja vanhainkodit</w:t>
            </w:r>
          </w:p>
        </w:tc>
      </w:tr>
      <w:tr w:rsidR="00F24C50" w:rsidRPr="0045656E" w:rsidTr="00F9250F">
        <w:tc>
          <w:tcPr>
            <w:tcW w:w="4412" w:type="dxa"/>
            <w:shd w:val="clear" w:color="auto" w:fill="auto"/>
          </w:tcPr>
          <w:p w:rsidR="00F24C50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usamon kaupunki</w:t>
            </w:r>
          </w:p>
          <w:p w:rsidR="00F24C50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on kunta</w:t>
            </w:r>
          </w:p>
          <w:p w:rsidR="00F24C50" w:rsidRPr="0045656E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valkosken kunta</w:t>
            </w:r>
          </w:p>
        </w:tc>
        <w:tc>
          <w:tcPr>
            <w:tcW w:w="5902" w:type="dxa"/>
            <w:vMerge/>
            <w:shd w:val="clear" w:color="auto" w:fill="C0C0C0"/>
          </w:tcPr>
          <w:p w:rsidR="00F24C50" w:rsidRPr="0045656E" w:rsidRDefault="00F24C50" w:rsidP="00F24C50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:rsidR="00B0762C" w:rsidRDefault="00B0762C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06"/>
        <w:gridCol w:w="584"/>
        <w:gridCol w:w="820"/>
        <w:gridCol w:w="260"/>
        <w:gridCol w:w="1032"/>
        <w:gridCol w:w="608"/>
        <w:gridCol w:w="2793"/>
      </w:tblGrid>
      <w:tr w:rsidR="000A37EB" w:rsidRPr="0045656E" w:rsidTr="009B2E8B">
        <w:trPr>
          <w:trHeight w:val="608"/>
        </w:trPr>
        <w:tc>
          <w:tcPr>
            <w:tcW w:w="2511" w:type="dxa"/>
            <w:vMerge w:val="restart"/>
            <w:shd w:val="clear" w:color="auto" w:fill="auto"/>
          </w:tcPr>
          <w:p w:rsidR="000A37EB" w:rsidRPr="00847A75" w:rsidRDefault="000A37EB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Tilat</w:t>
            </w:r>
          </w:p>
        </w:tc>
        <w:tc>
          <w:tcPr>
            <w:tcW w:w="1706" w:type="dxa"/>
            <w:shd w:val="clear" w:color="auto" w:fill="auto"/>
          </w:tcPr>
          <w:p w:rsidR="000A37EB" w:rsidRDefault="000A37EB" w:rsidP="00762BB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oneistoala</w:t>
            </w:r>
          </w:p>
          <w:p w:rsidR="000A37EB" w:rsidRPr="0045656E" w:rsidRDefault="000A37EB" w:rsidP="0025536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2696" w:type="dxa"/>
            <w:gridSpan w:val="4"/>
            <w:shd w:val="clear" w:color="auto" w:fill="auto"/>
          </w:tcPr>
          <w:p w:rsidR="000A37EB" w:rsidRDefault="000A37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C-istuimia</w:t>
            </w:r>
          </w:p>
          <w:p w:rsidR="000A37EB" w:rsidRPr="0045656E" w:rsidRDefault="000A37EB" w:rsidP="0025536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0A37EB" w:rsidRDefault="000A37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, joista </w:t>
            </w:r>
            <w:proofErr w:type="spellStart"/>
            <w:r>
              <w:rPr>
                <w:rFonts w:cs="Arial"/>
                <w:sz w:val="16"/>
                <w:szCs w:val="16"/>
              </w:rPr>
              <w:t>invamitoitettuja</w:t>
            </w:r>
            <w:proofErr w:type="spellEnd"/>
          </w:p>
          <w:p w:rsidR="000A37EB" w:rsidRPr="0045656E" w:rsidRDefault="000A37EB" w:rsidP="0025536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pl</w:t>
            </w:r>
          </w:p>
        </w:tc>
      </w:tr>
      <w:tr w:rsidR="000A37EB" w:rsidRPr="0045656E" w:rsidTr="00AB3C12">
        <w:trPr>
          <w:trHeight w:val="500"/>
        </w:trPr>
        <w:tc>
          <w:tcPr>
            <w:tcW w:w="2511" w:type="dxa"/>
            <w:vMerge/>
            <w:shd w:val="clear" w:color="auto" w:fill="auto"/>
          </w:tcPr>
          <w:p w:rsidR="000A37EB" w:rsidRDefault="000A37EB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</w:tcPr>
          <w:p w:rsidR="000A37EB" w:rsidRDefault="000A37EB" w:rsidP="00762BBB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4"/>
            <w:shd w:val="clear" w:color="auto" w:fill="auto"/>
          </w:tcPr>
          <w:p w:rsidR="000A37EB" w:rsidRDefault="000A37EB" w:rsidP="00762BB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sienpesualtaita wc-tiloissa</w:t>
            </w:r>
          </w:p>
          <w:p w:rsidR="000A37EB" w:rsidRDefault="000A37EB" w:rsidP="00255361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kpl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0A37EB" w:rsidRDefault="000A37EB" w:rsidP="00762BB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ivousvälinetila</w:t>
            </w:r>
          </w:p>
          <w:p w:rsidR="000A37EB" w:rsidRDefault="000A37EB" w:rsidP="00762BBB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Kyllä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1B46CF" w:rsidRPr="0045656E" w:rsidTr="001B46CF">
        <w:trPr>
          <w:trHeight w:val="610"/>
        </w:trPr>
        <w:tc>
          <w:tcPr>
            <w:tcW w:w="2511" w:type="dxa"/>
            <w:vMerge w:val="restart"/>
            <w:shd w:val="clear" w:color="auto" w:fill="auto"/>
          </w:tcPr>
          <w:p w:rsidR="001B46CF" w:rsidRDefault="001B46CF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Tilojen käyttäjät</w:t>
            </w:r>
          </w:p>
        </w:tc>
        <w:tc>
          <w:tcPr>
            <w:tcW w:w="7803" w:type="dxa"/>
            <w:gridSpan w:val="7"/>
            <w:shd w:val="clear" w:color="auto" w:fill="auto"/>
          </w:tcPr>
          <w:p w:rsidR="001B46CF" w:rsidRDefault="001B46CF" w:rsidP="00762BB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en/Oppilaiden/Asukkaiden yhtäaikainen enimmäismäärä</w:t>
            </w:r>
          </w:p>
          <w:p w:rsidR="001B46CF" w:rsidRPr="00D817AB" w:rsidRDefault="001B46CF" w:rsidP="00762BBB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1B46CF" w:rsidRPr="0045656E" w:rsidTr="001B46CF">
        <w:trPr>
          <w:trHeight w:val="615"/>
        </w:trPr>
        <w:tc>
          <w:tcPr>
            <w:tcW w:w="2511" w:type="dxa"/>
            <w:vMerge/>
            <w:shd w:val="clear" w:color="auto" w:fill="auto"/>
          </w:tcPr>
          <w:p w:rsidR="001B46CF" w:rsidRDefault="001B46CF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803" w:type="dxa"/>
            <w:gridSpan w:val="7"/>
            <w:shd w:val="clear" w:color="auto" w:fill="auto"/>
          </w:tcPr>
          <w:p w:rsidR="001B46CF" w:rsidRDefault="001B46CF" w:rsidP="00762BB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kunnan määrä</w:t>
            </w:r>
          </w:p>
          <w:p w:rsidR="001B46CF" w:rsidRPr="00D817AB" w:rsidRDefault="001B46CF" w:rsidP="00762BBB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AA5740" w:rsidRPr="0045656E" w:rsidTr="00AA5740">
        <w:trPr>
          <w:trHeight w:val="695"/>
        </w:trPr>
        <w:tc>
          <w:tcPr>
            <w:tcW w:w="2511" w:type="dxa"/>
            <w:shd w:val="clear" w:color="auto" w:fill="auto"/>
          </w:tcPr>
          <w:p w:rsidR="00AA5740" w:rsidRPr="0045656E" w:rsidRDefault="00AA5740" w:rsidP="001B46C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Piha-alue (päivähoitotilat ja koulut)</w:t>
            </w:r>
          </w:p>
        </w:tc>
        <w:tc>
          <w:tcPr>
            <w:tcW w:w="3370" w:type="dxa"/>
            <w:gridSpan w:val="4"/>
            <w:tcBorders>
              <w:right w:val="nil"/>
            </w:tcBorders>
            <w:shd w:val="clear" w:color="auto" w:fill="auto"/>
          </w:tcPr>
          <w:p w:rsidR="00AA5740" w:rsidRDefault="00AA5740" w:rsidP="00762BB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jainti</w:t>
            </w:r>
          </w:p>
          <w:p w:rsidR="00AA5740" w:rsidRPr="001B46CF" w:rsidRDefault="00AA5740" w:rsidP="00AA5740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äivähoitotilan/Koulun yhteydessä </w:t>
            </w:r>
          </w:p>
        </w:tc>
        <w:tc>
          <w:tcPr>
            <w:tcW w:w="443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A5740" w:rsidRDefault="00AA5740" w:rsidP="00762BBB">
            <w:pPr>
              <w:spacing w:before="60" w:after="40"/>
              <w:rPr>
                <w:sz w:val="16"/>
                <w:szCs w:val="16"/>
              </w:rPr>
            </w:pPr>
          </w:p>
          <w:p w:rsidR="00AA5740" w:rsidRPr="001B46CF" w:rsidRDefault="00AA5740" w:rsidP="00762BBB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alla, missä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1B46CF" w:rsidRPr="0045656E" w:rsidTr="00AA5740">
        <w:trPr>
          <w:trHeight w:val="440"/>
        </w:trPr>
        <w:tc>
          <w:tcPr>
            <w:tcW w:w="2511" w:type="dxa"/>
            <w:shd w:val="clear" w:color="auto" w:fill="auto"/>
          </w:tcPr>
          <w:p w:rsidR="001B46CF" w:rsidRDefault="001B46CF" w:rsidP="001B46C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Ruokahuolto</w:t>
            </w:r>
          </w:p>
        </w:tc>
        <w:tc>
          <w:tcPr>
            <w:tcW w:w="3370" w:type="dxa"/>
            <w:gridSpan w:val="4"/>
            <w:tcBorders>
              <w:right w:val="nil"/>
            </w:tcBorders>
            <w:shd w:val="clear" w:color="auto" w:fill="auto"/>
          </w:tcPr>
          <w:p w:rsidR="001B46CF" w:rsidRDefault="001B46CF" w:rsidP="001B46C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almistuskeittiö  </w:t>
            </w:r>
          </w:p>
          <w:p w:rsidR="001B46CF" w:rsidRPr="001B46CF" w:rsidRDefault="001B46CF" w:rsidP="00AA574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umennuskeittiö </w:t>
            </w:r>
          </w:p>
        </w:tc>
        <w:tc>
          <w:tcPr>
            <w:tcW w:w="443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B46CF" w:rsidRDefault="00AA5740" w:rsidP="001B46C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B46C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6C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1B46C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akelukeittiö</w:t>
            </w:r>
          </w:p>
          <w:p w:rsidR="00AA5740" w:rsidRPr="001B46CF" w:rsidRDefault="00AA5740" w:rsidP="001B46C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uokailua ei järjestetä</w:t>
            </w:r>
          </w:p>
        </w:tc>
      </w:tr>
      <w:tr w:rsidR="00AA5740" w:rsidRPr="0045656E" w:rsidTr="00AA5740">
        <w:trPr>
          <w:trHeight w:val="599"/>
        </w:trPr>
        <w:tc>
          <w:tcPr>
            <w:tcW w:w="2511" w:type="dxa"/>
            <w:shd w:val="clear" w:color="auto" w:fill="auto"/>
          </w:tcPr>
          <w:p w:rsidR="00AA5740" w:rsidRDefault="00AA5740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141B9C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Ilmanvaihto</w:t>
            </w:r>
          </w:p>
          <w:p w:rsidR="00AA5740" w:rsidRDefault="00AA5740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5740" w:rsidRDefault="00AA5740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inovoimainen</w:t>
            </w:r>
          </w:p>
          <w:p w:rsidR="00AA5740" w:rsidRPr="00362487" w:rsidRDefault="00AA5740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neellinen tuloilmanvaihto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A5740" w:rsidRDefault="00AA5740" w:rsidP="00AA574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neellinen poistoilmanvaihto</w:t>
            </w:r>
          </w:p>
          <w:p w:rsidR="00AA5740" w:rsidRPr="00362487" w:rsidRDefault="00AA5740" w:rsidP="00AA574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arkempi selvitys ilmanvaihdosta liitteenä</w:t>
            </w:r>
          </w:p>
        </w:tc>
      </w:tr>
      <w:tr w:rsidR="00D817AB" w:rsidRPr="0045656E" w:rsidTr="009F4CD3">
        <w:trPr>
          <w:trHeight w:val="590"/>
        </w:trPr>
        <w:tc>
          <w:tcPr>
            <w:tcW w:w="2511" w:type="dxa"/>
            <w:vMerge w:val="restart"/>
            <w:shd w:val="clear" w:color="auto" w:fill="auto"/>
          </w:tcPr>
          <w:p w:rsidR="00D817AB" w:rsidRPr="00141B9C" w:rsidRDefault="00D817AB" w:rsidP="00AA57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141B9C">
              <w:rPr>
                <w:rFonts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cs="Arial"/>
                <w:sz w:val="16"/>
                <w:szCs w:val="16"/>
              </w:rPr>
              <w:t>Jo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kyseessä on koulu</w:t>
            </w:r>
          </w:p>
        </w:tc>
        <w:tc>
          <w:tcPr>
            <w:tcW w:w="78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17AB" w:rsidRDefault="00D817A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usopetusryhmät</w:t>
            </w:r>
          </w:p>
          <w:p w:rsidR="00D817AB" w:rsidRPr="00D817AB" w:rsidRDefault="00D817AB" w:rsidP="00AA5740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AA5740" w:rsidRPr="0045656E" w:rsidTr="00762942">
        <w:trPr>
          <w:trHeight w:val="210"/>
        </w:trPr>
        <w:tc>
          <w:tcPr>
            <w:tcW w:w="2511" w:type="dxa"/>
            <w:vMerge/>
            <w:shd w:val="clear" w:color="auto" w:fill="auto"/>
          </w:tcPr>
          <w:p w:rsidR="00AA5740" w:rsidRDefault="00AA5740" w:rsidP="00AA57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AA5740" w:rsidRDefault="00AA5740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rityistilat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5740" w:rsidRDefault="00AA5740" w:rsidP="0076294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3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AA5740" w:rsidRDefault="00AA5740" w:rsidP="00762942">
            <w:pPr>
              <w:rPr>
                <w:rFonts w:cs="Arial"/>
                <w:sz w:val="16"/>
                <w:szCs w:val="16"/>
              </w:rPr>
            </w:pPr>
          </w:p>
        </w:tc>
      </w:tr>
      <w:tr w:rsidR="00762942" w:rsidRPr="0045656E" w:rsidTr="00762942">
        <w:trPr>
          <w:trHeight w:val="340"/>
        </w:trPr>
        <w:tc>
          <w:tcPr>
            <w:tcW w:w="2511" w:type="dxa"/>
            <w:vMerge/>
            <w:shd w:val="clear" w:color="auto" w:fill="auto"/>
          </w:tcPr>
          <w:p w:rsidR="00762942" w:rsidRDefault="00762942" w:rsidP="00AA57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942" w:rsidRDefault="00762942" w:rsidP="00762BB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mian luokka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42" w:rsidRDefault="00762942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n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62942" w:rsidRDefault="00762942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AA5740" w:rsidRPr="0045656E" w:rsidTr="00762942">
        <w:trPr>
          <w:trHeight w:val="260"/>
        </w:trPr>
        <w:tc>
          <w:tcPr>
            <w:tcW w:w="2511" w:type="dxa"/>
            <w:vMerge/>
            <w:shd w:val="clear" w:color="auto" w:fill="auto"/>
          </w:tcPr>
          <w:p w:rsidR="00AA5740" w:rsidRDefault="00AA5740" w:rsidP="00AA57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5740" w:rsidRDefault="00AA5740" w:rsidP="00762BB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ikan luokk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0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n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A5740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AA5740" w:rsidRPr="0045656E" w:rsidTr="00762942">
        <w:trPr>
          <w:trHeight w:val="220"/>
        </w:trPr>
        <w:tc>
          <w:tcPr>
            <w:tcW w:w="2511" w:type="dxa"/>
            <w:vMerge/>
            <w:shd w:val="clear" w:color="auto" w:fill="auto"/>
          </w:tcPr>
          <w:p w:rsidR="00AA5740" w:rsidRDefault="00AA5740" w:rsidP="00AA57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5740" w:rsidRDefault="00AA5740" w:rsidP="00762BB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sen työn luokk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n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AA5740" w:rsidRPr="0045656E" w:rsidTr="00762942">
        <w:trPr>
          <w:trHeight w:val="250"/>
        </w:trPr>
        <w:tc>
          <w:tcPr>
            <w:tcW w:w="2511" w:type="dxa"/>
            <w:vMerge/>
            <w:shd w:val="clear" w:color="auto" w:fill="auto"/>
          </w:tcPr>
          <w:p w:rsidR="00AA5740" w:rsidRDefault="00AA5740" w:rsidP="00AA57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5740" w:rsidRDefault="00AA5740" w:rsidP="00762BB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iilityön luokk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n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AA5740" w:rsidRPr="0045656E" w:rsidTr="00762942">
        <w:trPr>
          <w:trHeight w:val="250"/>
        </w:trPr>
        <w:tc>
          <w:tcPr>
            <w:tcW w:w="2511" w:type="dxa"/>
            <w:vMerge/>
            <w:shd w:val="clear" w:color="auto" w:fill="auto"/>
          </w:tcPr>
          <w:p w:rsidR="00AA5740" w:rsidRDefault="00AA5740" w:rsidP="00AA57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5740" w:rsidRDefault="00AA5740" w:rsidP="00762BBB">
            <w:pPr>
              <w:spacing w:before="60" w:after="4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titalousluokk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n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AA5740" w:rsidRPr="0045656E" w:rsidTr="00762942">
        <w:trPr>
          <w:trHeight w:val="240"/>
        </w:trPr>
        <w:tc>
          <w:tcPr>
            <w:tcW w:w="2511" w:type="dxa"/>
            <w:vMerge/>
            <w:shd w:val="clear" w:color="auto" w:fill="auto"/>
          </w:tcPr>
          <w:p w:rsidR="00AA5740" w:rsidRDefault="00AA5740" w:rsidP="00AA57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5740" w:rsidRDefault="00AA5740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vaamataidon luokk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n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AA5740" w:rsidRPr="0045656E" w:rsidTr="00762942">
        <w:trPr>
          <w:trHeight w:val="260"/>
        </w:trPr>
        <w:tc>
          <w:tcPr>
            <w:tcW w:w="2511" w:type="dxa"/>
            <w:vMerge/>
            <w:shd w:val="clear" w:color="auto" w:fill="auto"/>
          </w:tcPr>
          <w:p w:rsidR="00AA5740" w:rsidRDefault="00AA5740" w:rsidP="00AA57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5740" w:rsidRDefault="00AA5740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miö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n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AA5740" w:rsidRPr="0045656E" w:rsidTr="00762942">
        <w:trPr>
          <w:trHeight w:val="260"/>
        </w:trPr>
        <w:tc>
          <w:tcPr>
            <w:tcW w:w="2511" w:type="dxa"/>
            <w:vMerge/>
            <w:shd w:val="clear" w:color="auto" w:fill="auto"/>
          </w:tcPr>
          <w:p w:rsidR="00AA5740" w:rsidRDefault="00AA5740" w:rsidP="00AA57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5740" w:rsidRDefault="00AA5740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kuntasali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n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AA5740" w:rsidRPr="0045656E" w:rsidTr="00762942">
        <w:trPr>
          <w:trHeight w:val="241"/>
        </w:trPr>
        <w:tc>
          <w:tcPr>
            <w:tcW w:w="2511" w:type="dxa"/>
            <w:vMerge/>
            <w:shd w:val="clear" w:color="auto" w:fill="auto"/>
          </w:tcPr>
          <w:p w:rsidR="00AA5740" w:rsidRDefault="00AA5740" w:rsidP="00AA57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5740" w:rsidRDefault="00AA5740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rveydenhoitajan til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n</w:t>
            </w: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A5740" w:rsidRPr="0045656E" w:rsidRDefault="00AA5740" w:rsidP="00762942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C1919">
              <w:rPr>
                <w:rFonts w:cs="Arial"/>
                <w:sz w:val="16"/>
                <w:szCs w:val="16"/>
              </w:rPr>
            </w:r>
            <w:r w:rsidR="008C191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AA5740" w:rsidRPr="0045656E" w:rsidTr="00762942">
        <w:trPr>
          <w:trHeight w:val="1020"/>
        </w:trPr>
        <w:tc>
          <w:tcPr>
            <w:tcW w:w="2511" w:type="dxa"/>
            <w:vMerge/>
            <w:shd w:val="clear" w:color="auto" w:fill="auto"/>
          </w:tcPr>
          <w:p w:rsidR="00AA5740" w:rsidRDefault="00AA5740" w:rsidP="00AA57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AA5740" w:rsidRDefault="00AA5740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u, mikä</w:t>
            </w:r>
          </w:p>
          <w:p w:rsidR="00AA5740" w:rsidRPr="00D817AB" w:rsidRDefault="00AA5740" w:rsidP="00762BBB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</w:p>
          <w:p w:rsidR="00AA5740" w:rsidRPr="00D817AB" w:rsidRDefault="00AA5740" w:rsidP="00762BBB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</w:p>
          <w:p w:rsidR="00AA5740" w:rsidRPr="00D817AB" w:rsidRDefault="00AA5740" w:rsidP="00762BBB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A5740" w:rsidRPr="0045656E" w:rsidRDefault="00AA5740" w:rsidP="0076294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AA5740" w:rsidRPr="0045656E" w:rsidRDefault="00AA5740" w:rsidP="0076294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363257" w:rsidRPr="0045656E" w:rsidTr="00762942">
        <w:trPr>
          <w:trHeight w:val="580"/>
        </w:trPr>
        <w:tc>
          <w:tcPr>
            <w:tcW w:w="2511" w:type="dxa"/>
            <w:vMerge w:val="restart"/>
            <w:shd w:val="clear" w:color="auto" w:fill="auto"/>
          </w:tcPr>
          <w:p w:rsidR="00363257" w:rsidRPr="00762942" w:rsidRDefault="00363257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62942">
              <w:rPr>
                <w:rFonts w:cs="Arial"/>
                <w:sz w:val="16"/>
                <w:szCs w:val="16"/>
              </w:rPr>
              <w:t xml:space="preserve">7. </w:t>
            </w:r>
            <w:proofErr w:type="gramStart"/>
            <w:r w:rsidRPr="00762942">
              <w:rPr>
                <w:rFonts w:cs="Arial"/>
                <w:sz w:val="16"/>
                <w:szCs w:val="16"/>
              </w:rPr>
              <w:t>Jos</w:t>
            </w:r>
            <w:proofErr w:type="gramEnd"/>
            <w:r w:rsidRPr="00762942">
              <w:rPr>
                <w:rFonts w:cs="Arial"/>
                <w:sz w:val="16"/>
                <w:szCs w:val="16"/>
              </w:rPr>
              <w:t xml:space="preserve"> tiloja käytetään julkisena</w:t>
            </w:r>
            <w:r>
              <w:rPr>
                <w:rFonts w:cs="Arial"/>
                <w:sz w:val="16"/>
                <w:szCs w:val="16"/>
              </w:rPr>
              <w:t xml:space="preserve"> kokoontumistilana</w:t>
            </w:r>
          </w:p>
        </w:tc>
        <w:tc>
          <w:tcPr>
            <w:tcW w:w="3110" w:type="dxa"/>
            <w:gridSpan w:val="3"/>
            <w:shd w:val="clear" w:color="auto" w:fill="auto"/>
          </w:tcPr>
          <w:p w:rsidR="00363257" w:rsidRDefault="00363257" w:rsidP="00141B9C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kopuoliseen käyttöön vuokrattavat tilat</w:t>
            </w:r>
          </w:p>
          <w:p w:rsidR="00363257" w:rsidRPr="00032265" w:rsidRDefault="00363257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900" w:type="dxa"/>
            <w:gridSpan w:val="3"/>
            <w:shd w:val="clear" w:color="auto" w:fill="auto"/>
          </w:tcPr>
          <w:p w:rsidR="00363257" w:rsidRDefault="003632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ojen yhtäaikainen </w:t>
            </w:r>
          </w:p>
          <w:p w:rsidR="00363257" w:rsidRPr="00032265" w:rsidRDefault="00363257" w:rsidP="007629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immäiskäyttäjämä</w:t>
            </w:r>
            <w:r>
              <w:rPr>
                <w:rFonts w:cs="Arial"/>
                <w:sz w:val="16"/>
                <w:szCs w:val="16"/>
              </w:rPr>
              <w:t>ä</w:t>
            </w:r>
            <w:r>
              <w:rPr>
                <w:rFonts w:cs="Arial"/>
                <w:sz w:val="16"/>
                <w:szCs w:val="16"/>
              </w:rPr>
              <w:t>rä</w:t>
            </w:r>
          </w:p>
        </w:tc>
        <w:tc>
          <w:tcPr>
            <w:tcW w:w="2793" w:type="dxa"/>
            <w:shd w:val="clear" w:color="auto" w:fill="auto"/>
          </w:tcPr>
          <w:p w:rsidR="00363257" w:rsidRDefault="003632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yttäjien käytössä olevat WC-istuimet kpl</w:t>
            </w:r>
          </w:p>
          <w:p w:rsidR="00363257" w:rsidRPr="00032265" w:rsidRDefault="00363257" w:rsidP="0076294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363257" w:rsidRPr="0045656E" w:rsidTr="00363257">
        <w:trPr>
          <w:trHeight w:val="202"/>
        </w:trPr>
        <w:tc>
          <w:tcPr>
            <w:tcW w:w="2511" w:type="dxa"/>
            <w:vMerge/>
            <w:shd w:val="clear" w:color="auto" w:fill="auto"/>
          </w:tcPr>
          <w:p w:rsidR="00363257" w:rsidRPr="00762942" w:rsidRDefault="00363257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110" w:type="dxa"/>
            <w:gridSpan w:val="3"/>
            <w:shd w:val="clear" w:color="auto" w:fill="auto"/>
          </w:tcPr>
          <w:p w:rsidR="00363257" w:rsidRDefault="00363257" w:rsidP="00141B9C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  <w:gridSpan w:val="3"/>
            <w:shd w:val="clear" w:color="auto" w:fill="auto"/>
          </w:tcPr>
          <w:p w:rsidR="00363257" w:rsidRPr="00D817AB" w:rsidRDefault="00363257" w:rsidP="00762942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93" w:type="dxa"/>
            <w:shd w:val="clear" w:color="auto" w:fill="auto"/>
          </w:tcPr>
          <w:p w:rsidR="00363257" w:rsidRPr="00D817AB" w:rsidRDefault="00363257" w:rsidP="00762942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363257" w:rsidRPr="0045656E" w:rsidTr="00363257">
        <w:trPr>
          <w:trHeight w:val="250"/>
        </w:trPr>
        <w:tc>
          <w:tcPr>
            <w:tcW w:w="2511" w:type="dxa"/>
            <w:vMerge/>
            <w:shd w:val="clear" w:color="auto" w:fill="auto"/>
          </w:tcPr>
          <w:p w:rsidR="00363257" w:rsidRPr="00762942" w:rsidRDefault="00363257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110" w:type="dxa"/>
            <w:gridSpan w:val="3"/>
            <w:shd w:val="clear" w:color="auto" w:fill="auto"/>
          </w:tcPr>
          <w:p w:rsidR="00363257" w:rsidRPr="00F82BF7" w:rsidRDefault="00363257" w:rsidP="00141B9C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  <w:gridSpan w:val="3"/>
            <w:shd w:val="clear" w:color="auto" w:fill="auto"/>
          </w:tcPr>
          <w:p w:rsidR="00363257" w:rsidRPr="00D817AB" w:rsidRDefault="00363257" w:rsidP="00762942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93" w:type="dxa"/>
            <w:shd w:val="clear" w:color="auto" w:fill="auto"/>
          </w:tcPr>
          <w:p w:rsidR="00363257" w:rsidRPr="00D817AB" w:rsidRDefault="00363257" w:rsidP="00762942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363257" w:rsidRPr="0045656E" w:rsidTr="00363257">
        <w:trPr>
          <w:trHeight w:val="210"/>
        </w:trPr>
        <w:tc>
          <w:tcPr>
            <w:tcW w:w="2511" w:type="dxa"/>
            <w:vMerge/>
            <w:shd w:val="clear" w:color="auto" w:fill="auto"/>
          </w:tcPr>
          <w:p w:rsidR="00363257" w:rsidRPr="00762942" w:rsidRDefault="00363257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110" w:type="dxa"/>
            <w:gridSpan w:val="3"/>
            <w:shd w:val="clear" w:color="auto" w:fill="auto"/>
          </w:tcPr>
          <w:p w:rsidR="00363257" w:rsidRPr="00F82BF7" w:rsidRDefault="00363257" w:rsidP="00141B9C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  <w:gridSpan w:val="3"/>
            <w:shd w:val="clear" w:color="auto" w:fill="auto"/>
          </w:tcPr>
          <w:p w:rsidR="00363257" w:rsidRPr="00D817AB" w:rsidRDefault="00363257" w:rsidP="00762942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93" w:type="dxa"/>
            <w:shd w:val="clear" w:color="auto" w:fill="auto"/>
          </w:tcPr>
          <w:p w:rsidR="00363257" w:rsidRPr="00D817AB" w:rsidRDefault="00363257" w:rsidP="00762942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363257" w:rsidRPr="0045656E" w:rsidTr="00363257">
        <w:trPr>
          <w:trHeight w:val="230"/>
        </w:trPr>
        <w:tc>
          <w:tcPr>
            <w:tcW w:w="2511" w:type="dxa"/>
            <w:vMerge/>
            <w:shd w:val="clear" w:color="auto" w:fill="auto"/>
          </w:tcPr>
          <w:p w:rsidR="00363257" w:rsidRPr="00762942" w:rsidRDefault="00363257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110" w:type="dxa"/>
            <w:gridSpan w:val="3"/>
            <w:shd w:val="clear" w:color="auto" w:fill="auto"/>
          </w:tcPr>
          <w:p w:rsidR="00363257" w:rsidRPr="00F82BF7" w:rsidRDefault="00363257" w:rsidP="0076294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  <w:gridSpan w:val="3"/>
            <w:shd w:val="clear" w:color="auto" w:fill="auto"/>
          </w:tcPr>
          <w:p w:rsidR="00363257" w:rsidRPr="00D817AB" w:rsidRDefault="00363257" w:rsidP="00762942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93" w:type="dxa"/>
            <w:shd w:val="clear" w:color="auto" w:fill="auto"/>
          </w:tcPr>
          <w:p w:rsidR="00363257" w:rsidRPr="00D817AB" w:rsidRDefault="00363257" w:rsidP="00762942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D817AB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817AB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D817AB">
              <w:rPr>
                <w:sz w:val="16"/>
                <w:szCs w:val="16"/>
                <w:u w:val="single"/>
              </w:rPr>
            </w:r>
            <w:r w:rsidRPr="00D817AB">
              <w:rPr>
                <w:sz w:val="16"/>
                <w:szCs w:val="16"/>
                <w:u w:val="single"/>
              </w:rPr>
              <w:fldChar w:fldCharType="separate"/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D817AB">
              <w:rPr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45656E" w:rsidRPr="005C031C" w:rsidRDefault="0045656E" w:rsidP="0094111C">
      <w:pPr>
        <w:rPr>
          <w:vanish/>
          <w:sz w:val="16"/>
          <w:szCs w:val="16"/>
        </w:rPr>
      </w:pPr>
    </w:p>
    <w:sectPr w:rsidR="0045656E" w:rsidRPr="005C031C" w:rsidSect="000D1D6B">
      <w:headerReference w:type="default" r:id="rId13"/>
      <w:footerReference w:type="default" r:id="rId14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19" w:rsidRDefault="008C1919">
      <w:r>
        <w:separator/>
      </w:r>
    </w:p>
  </w:endnote>
  <w:endnote w:type="continuationSeparator" w:id="0">
    <w:p w:rsidR="008C1919" w:rsidRDefault="008C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F0537C" w:rsidRPr="0045656E" w:rsidTr="00DD5FC8">
      <w:tc>
        <w:tcPr>
          <w:tcW w:w="10456" w:type="dxa"/>
          <w:tcBorders>
            <w:top w:val="nil"/>
          </w:tcBorders>
          <w:shd w:val="clear" w:color="auto" w:fill="auto"/>
        </w:tcPr>
        <w:p w:rsidR="00F0537C" w:rsidRPr="0045656E" w:rsidRDefault="00F0537C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F0537C" w:rsidRPr="0044560D" w:rsidTr="0047115C"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F0537C" w:rsidRPr="0044560D" w:rsidTr="0047115C"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F0537C" w:rsidRPr="0044560D" w:rsidRDefault="008C1919" w:rsidP="00DD5FC8">
          <w:pPr>
            <w:rPr>
              <w:rFonts w:cs="Arial"/>
              <w:sz w:val="14"/>
              <w:szCs w:val="14"/>
            </w:rPr>
          </w:pPr>
          <w:hyperlink r:id="rId1" w:history="1">
            <w:r w:rsidR="00F0537C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Pr="00EB25AA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</w:p>
      </w:tc>
    </w:tr>
  </w:tbl>
  <w:p w:rsidR="00F0537C" w:rsidRDefault="00F0537C"/>
  <w:p w:rsidR="00F0537C" w:rsidRPr="001541F7" w:rsidRDefault="00F0537C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19" w:rsidRDefault="008C1919">
      <w:r>
        <w:separator/>
      </w:r>
    </w:p>
  </w:footnote>
  <w:footnote w:type="continuationSeparator" w:id="0">
    <w:p w:rsidR="008C1919" w:rsidRDefault="008C1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78057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12AAF" w:rsidRPr="00CA735C" w:rsidRDefault="00CA735C">
        <w:pPr>
          <w:pStyle w:val="Yltunniste"/>
          <w:jc w:val="right"/>
          <w:rPr>
            <w:sz w:val="16"/>
            <w:szCs w:val="16"/>
          </w:rPr>
        </w:pPr>
        <w:r w:rsidRPr="00CA735C">
          <w:rPr>
            <w:sz w:val="16"/>
            <w:szCs w:val="16"/>
          </w:rPr>
          <w:fldChar w:fldCharType="begin"/>
        </w:r>
        <w:r w:rsidRPr="00CA735C">
          <w:rPr>
            <w:sz w:val="16"/>
            <w:szCs w:val="16"/>
          </w:rPr>
          <w:instrText xml:space="preserve"> PAGE  \* Arabic  \* MERGEFORMAT </w:instrText>
        </w:r>
        <w:r w:rsidRPr="00CA735C">
          <w:rPr>
            <w:sz w:val="16"/>
            <w:szCs w:val="16"/>
          </w:rPr>
          <w:fldChar w:fldCharType="separate"/>
        </w:r>
        <w:r w:rsidR="00146BE9">
          <w:rPr>
            <w:noProof/>
            <w:sz w:val="16"/>
            <w:szCs w:val="16"/>
          </w:rPr>
          <w:t>1</w:t>
        </w:r>
        <w:r w:rsidRPr="00CA735C">
          <w:rPr>
            <w:sz w:val="16"/>
            <w:szCs w:val="16"/>
          </w:rPr>
          <w:fldChar w:fldCharType="end"/>
        </w:r>
        <w:r w:rsidRPr="00CA735C">
          <w:rPr>
            <w:sz w:val="16"/>
            <w:szCs w:val="16"/>
          </w:rPr>
          <w:t>(</w:t>
        </w:r>
        <w:r w:rsidRPr="00CA735C">
          <w:rPr>
            <w:sz w:val="16"/>
            <w:szCs w:val="16"/>
          </w:rPr>
          <w:fldChar w:fldCharType="begin"/>
        </w:r>
        <w:r w:rsidRPr="00CA735C">
          <w:rPr>
            <w:sz w:val="16"/>
            <w:szCs w:val="16"/>
          </w:rPr>
          <w:instrText xml:space="preserve"> NUMPAGES  \* Arabic  \* MERGEFORMAT </w:instrText>
        </w:r>
        <w:r w:rsidRPr="00CA735C">
          <w:rPr>
            <w:sz w:val="16"/>
            <w:szCs w:val="16"/>
          </w:rPr>
          <w:fldChar w:fldCharType="separate"/>
        </w:r>
        <w:r w:rsidR="00146BE9">
          <w:rPr>
            <w:noProof/>
            <w:sz w:val="16"/>
            <w:szCs w:val="16"/>
          </w:rPr>
          <w:t>1</w:t>
        </w:r>
        <w:r w:rsidRPr="00CA735C">
          <w:rPr>
            <w:sz w:val="16"/>
            <w:szCs w:val="16"/>
          </w:rPr>
          <w:fldChar w:fldCharType="end"/>
        </w:r>
        <w:r w:rsidRPr="00CA735C">
          <w:rPr>
            <w:sz w:val="16"/>
            <w:szCs w:val="16"/>
          </w:rPr>
          <w:t>)</w:t>
        </w:r>
      </w:p>
    </w:sdtContent>
  </w:sdt>
  <w:p w:rsidR="00F0537C" w:rsidRDefault="00F0537C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>
    <w:nsid w:val="35802985"/>
    <w:multiLevelType w:val="hybridMultilevel"/>
    <w:tmpl w:val="5DE456B0"/>
    <w:lvl w:ilvl="0" w:tplc="6082BF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32265"/>
    <w:rsid w:val="00051643"/>
    <w:rsid w:val="0005229C"/>
    <w:rsid w:val="000533EE"/>
    <w:rsid w:val="000539E7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900AF"/>
    <w:rsid w:val="00094BE9"/>
    <w:rsid w:val="000A37EB"/>
    <w:rsid w:val="000A721B"/>
    <w:rsid w:val="000B0A4B"/>
    <w:rsid w:val="000B5842"/>
    <w:rsid w:val="000C44FE"/>
    <w:rsid w:val="000C6E4D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16BAF"/>
    <w:rsid w:val="00126300"/>
    <w:rsid w:val="00130A52"/>
    <w:rsid w:val="0013591D"/>
    <w:rsid w:val="00137BA4"/>
    <w:rsid w:val="001411B3"/>
    <w:rsid w:val="00141B9C"/>
    <w:rsid w:val="00146BE9"/>
    <w:rsid w:val="00151266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947BE"/>
    <w:rsid w:val="001A054D"/>
    <w:rsid w:val="001B0EB2"/>
    <w:rsid w:val="001B46CF"/>
    <w:rsid w:val="001B525F"/>
    <w:rsid w:val="001C79CD"/>
    <w:rsid w:val="001D7EB8"/>
    <w:rsid w:val="001D7FC1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5361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9503A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3DB3"/>
    <w:rsid w:val="002E5283"/>
    <w:rsid w:val="002F37FD"/>
    <w:rsid w:val="002F4C46"/>
    <w:rsid w:val="002F6901"/>
    <w:rsid w:val="0030285F"/>
    <w:rsid w:val="003039BD"/>
    <w:rsid w:val="003067C4"/>
    <w:rsid w:val="003068B6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62487"/>
    <w:rsid w:val="00363257"/>
    <w:rsid w:val="003815C5"/>
    <w:rsid w:val="00390D91"/>
    <w:rsid w:val="00391832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3A6B"/>
    <w:rsid w:val="00405DC1"/>
    <w:rsid w:val="0040780D"/>
    <w:rsid w:val="00412AAF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5BAF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0CF3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2B69"/>
    <w:rsid w:val="005132FF"/>
    <w:rsid w:val="0051474C"/>
    <w:rsid w:val="00520189"/>
    <w:rsid w:val="00521C68"/>
    <w:rsid w:val="0052255A"/>
    <w:rsid w:val="00522AEF"/>
    <w:rsid w:val="00523F01"/>
    <w:rsid w:val="00533637"/>
    <w:rsid w:val="0053404C"/>
    <w:rsid w:val="005406ED"/>
    <w:rsid w:val="00545720"/>
    <w:rsid w:val="00546F33"/>
    <w:rsid w:val="005533CC"/>
    <w:rsid w:val="005569CF"/>
    <w:rsid w:val="0056021B"/>
    <w:rsid w:val="00563403"/>
    <w:rsid w:val="00567727"/>
    <w:rsid w:val="00571C27"/>
    <w:rsid w:val="00572578"/>
    <w:rsid w:val="00580530"/>
    <w:rsid w:val="00580921"/>
    <w:rsid w:val="00583AE1"/>
    <w:rsid w:val="00583CC1"/>
    <w:rsid w:val="00585D35"/>
    <w:rsid w:val="005A109F"/>
    <w:rsid w:val="005A27AD"/>
    <w:rsid w:val="005A6EC2"/>
    <w:rsid w:val="005C031C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82C26"/>
    <w:rsid w:val="00690291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E0B16"/>
    <w:rsid w:val="006F16B5"/>
    <w:rsid w:val="00720879"/>
    <w:rsid w:val="00720E11"/>
    <w:rsid w:val="0072295D"/>
    <w:rsid w:val="00730381"/>
    <w:rsid w:val="007442A6"/>
    <w:rsid w:val="00751800"/>
    <w:rsid w:val="00753AE3"/>
    <w:rsid w:val="007568E8"/>
    <w:rsid w:val="00761396"/>
    <w:rsid w:val="00762942"/>
    <w:rsid w:val="007629FA"/>
    <w:rsid w:val="00762BBB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074B5"/>
    <w:rsid w:val="00811521"/>
    <w:rsid w:val="008120DA"/>
    <w:rsid w:val="008124B3"/>
    <w:rsid w:val="00813B2E"/>
    <w:rsid w:val="00814CC9"/>
    <w:rsid w:val="00814F6D"/>
    <w:rsid w:val="008157CF"/>
    <w:rsid w:val="008222E9"/>
    <w:rsid w:val="00822890"/>
    <w:rsid w:val="00822FB5"/>
    <w:rsid w:val="00823725"/>
    <w:rsid w:val="00824714"/>
    <w:rsid w:val="00824769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919"/>
    <w:rsid w:val="008C1A5B"/>
    <w:rsid w:val="008C4303"/>
    <w:rsid w:val="008C6190"/>
    <w:rsid w:val="008D3550"/>
    <w:rsid w:val="008D3A73"/>
    <w:rsid w:val="008D4062"/>
    <w:rsid w:val="008E61AE"/>
    <w:rsid w:val="008F0A53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1C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B00F8"/>
    <w:rsid w:val="009B6976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553C7"/>
    <w:rsid w:val="00A723F0"/>
    <w:rsid w:val="00A73AA5"/>
    <w:rsid w:val="00A76CA3"/>
    <w:rsid w:val="00A77103"/>
    <w:rsid w:val="00A774FE"/>
    <w:rsid w:val="00A81919"/>
    <w:rsid w:val="00A90AF3"/>
    <w:rsid w:val="00A97DE6"/>
    <w:rsid w:val="00AA5740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AF50B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4770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77BD6"/>
    <w:rsid w:val="00B84750"/>
    <w:rsid w:val="00B847D1"/>
    <w:rsid w:val="00B8562F"/>
    <w:rsid w:val="00B91001"/>
    <w:rsid w:val="00B94F6E"/>
    <w:rsid w:val="00BB295A"/>
    <w:rsid w:val="00BB63DB"/>
    <w:rsid w:val="00BC43D9"/>
    <w:rsid w:val="00BC67C7"/>
    <w:rsid w:val="00BD44D4"/>
    <w:rsid w:val="00BD5F4C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546DC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A735C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56E9A"/>
    <w:rsid w:val="00D71790"/>
    <w:rsid w:val="00D817AB"/>
    <w:rsid w:val="00D82A32"/>
    <w:rsid w:val="00D873AA"/>
    <w:rsid w:val="00D87675"/>
    <w:rsid w:val="00D94FCA"/>
    <w:rsid w:val="00D95CC1"/>
    <w:rsid w:val="00DA35EF"/>
    <w:rsid w:val="00DA3AA5"/>
    <w:rsid w:val="00DB135F"/>
    <w:rsid w:val="00DC763B"/>
    <w:rsid w:val="00DD35B7"/>
    <w:rsid w:val="00DD5FC8"/>
    <w:rsid w:val="00DE669C"/>
    <w:rsid w:val="00DF42D0"/>
    <w:rsid w:val="00DF479A"/>
    <w:rsid w:val="00DF545D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537C"/>
    <w:rsid w:val="00F07485"/>
    <w:rsid w:val="00F1153E"/>
    <w:rsid w:val="00F14056"/>
    <w:rsid w:val="00F14B47"/>
    <w:rsid w:val="00F221DA"/>
    <w:rsid w:val="00F224A8"/>
    <w:rsid w:val="00F23F97"/>
    <w:rsid w:val="00F24C50"/>
    <w:rsid w:val="00F25AE2"/>
    <w:rsid w:val="00F27EA9"/>
    <w:rsid w:val="00F37BA0"/>
    <w:rsid w:val="00F411F9"/>
    <w:rsid w:val="00F51988"/>
    <w:rsid w:val="00F51FE1"/>
    <w:rsid w:val="00F7310A"/>
    <w:rsid w:val="00F76608"/>
    <w:rsid w:val="00F82BF7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347B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12AA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12AA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4047-85F1-41BB-9EBA-080EFF39D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54A73-B829-4433-AC17-29229686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13 liite 3 päivähoitotilat</dc:title>
  <dc:creator>Manu.Miettinen@kuusamo.fi</dc:creator>
  <cp:lastModifiedBy>Miettinen Manu Kuusamon kaupunki</cp:lastModifiedBy>
  <cp:revision>8</cp:revision>
  <cp:lastPrinted>2015-10-13T11:54:00Z</cp:lastPrinted>
  <dcterms:created xsi:type="dcterms:W3CDTF">2015-10-13T11:31:00Z</dcterms:created>
  <dcterms:modified xsi:type="dcterms:W3CDTF">2015-10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